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8947" w14:textId="446D3072" w:rsidR="00AD5FC9" w:rsidRDefault="001934CD" w:rsidP="00AD5FC9">
      <w:pPr>
        <w:jc w:val="center"/>
        <w:rPr>
          <w:rFonts w:ascii="Arial Rounded MT Bold" w:hAnsi="Arial Rounded MT Bold"/>
        </w:rPr>
      </w:pPr>
      <w:r w:rsidRPr="001934CD">
        <w:rPr>
          <w:rFonts w:ascii="Arial Rounded MT Bold" w:hAnsi="Arial Rounded MT Bold"/>
        </w:rPr>
        <w:t xml:space="preserve">COURSE 1 </w:t>
      </w:r>
      <w:r w:rsidR="00AD5FC9" w:rsidRPr="001934CD">
        <w:rPr>
          <w:rFonts w:ascii="Arial Rounded MT Bold" w:hAnsi="Arial Rounded MT Bold"/>
        </w:rPr>
        <w:t>CHAPTER 2</w:t>
      </w:r>
      <w:r w:rsidR="00746163" w:rsidRPr="001934CD">
        <w:rPr>
          <w:rFonts w:ascii="Arial Rounded MT Bold" w:hAnsi="Arial Rounded MT Bold"/>
        </w:rPr>
        <w:t xml:space="preserve"> PRACTICE</w:t>
      </w:r>
      <w:r w:rsidR="0087353F" w:rsidRPr="001934CD">
        <w:rPr>
          <w:rFonts w:ascii="Arial Rounded MT Bold" w:hAnsi="Arial Rounded MT Bold"/>
        </w:rPr>
        <w:t xml:space="preserve"> </w:t>
      </w:r>
      <w:r w:rsidR="00AD5FC9" w:rsidRPr="001934CD">
        <w:rPr>
          <w:rFonts w:ascii="Arial Rounded MT Bold" w:hAnsi="Arial Rounded MT Bold"/>
        </w:rPr>
        <w:t>TEST ON FRACTIONS</w:t>
      </w:r>
    </w:p>
    <w:p w14:paraId="03C1DF4F" w14:textId="77777777" w:rsidR="001934CD" w:rsidRPr="001934CD" w:rsidRDefault="001934CD" w:rsidP="00AD5FC9">
      <w:pPr>
        <w:jc w:val="center"/>
        <w:rPr>
          <w:rFonts w:ascii="Arial Rounded MT Bold" w:hAnsi="Arial Rounded MT Bold"/>
        </w:rPr>
      </w:pPr>
    </w:p>
    <w:p w14:paraId="61A90D0E" w14:textId="77777777" w:rsidR="00AD5FC9" w:rsidRPr="00B60907" w:rsidRDefault="00AD5FC9" w:rsidP="00AD5FC9">
      <w:pPr>
        <w:rPr>
          <w:rFonts w:ascii="Arial Rounded MT Bold" w:hAnsi="Arial Rounded MT Bold"/>
        </w:rPr>
      </w:pPr>
      <w:r w:rsidRPr="00B60907">
        <w:rPr>
          <w:rFonts w:ascii="Arial Rounded MT Bold" w:hAnsi="Arial Rounded MT Bold"/>
        </w:rPr>
        <w:t>Add or subtrac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D5FC9" w:rsidRPr="00B60907" w14:paraId="369AAAAD" w14:textId="77777777" w:rsidTr="00AD5FC9">
        <w:tc>
          <w:tcPr>
            <w:tcW w:w="4428" w:type="dxa"/>
          </w:tcPr>
          <w:p w14:paraId="2D66CEFE" w14:textId="45F58EEA" w:rsidR="00AD5FC9" w:rsidRPr="00B60907" w:rsidRDefault="00AD5FC9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1.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4428" w:type="dxa"/>
          </w:tcPr>
          <w:p w14:paraId="5C1FB83E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2.  </w:t>
            </w:r>
            <m:oMath>
              <m:r>
                <w:rPr>
                  <w:rFonts w:ascii="Cambria Math" w:hAnsi="Cambria Math"/>
                </w:rPr>
                <m:t xml:space="preserve">              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47EC17C9" w14:textId="22F8B1F2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39CF4D02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47595E20" w14:textId="6388BFFA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1039D4DB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4A7CBEE0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2EB37BA1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</w:tc>
      </w:tr>
      <w:tr w:rsidR="00AD5FC9" w:rsidRPr="00B60907" w14:paraId="62418FCD" w14:textId="77777777" w:rsidTr="00AD5FC9">
        <w:tc>
          <w:tcPr>
            <w:tcW w:w="4428" w:type="dxa"/>
          </w:tcPr>
          <w:p w14:paraId="66928ADC" w14:textId="77777777" w:rsidR="00AD5FC9" w:rsidRPr="00B60907" w:rsidRDefault="00AD5FC9" w:rsidP="00765825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3.  </w:t>
            </w:r>
            <m:oMath>
              <m:r>
                <w:rPr>
                  <w:rFonts w:ascii="Cambria Math" w:hAnsi="Cambria Math"/>
                </w:rPr>
                <m:t xml:space="preserve">             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4428" w:type="dxa"/>
          </w:tcPr>
          <w:p w14:paraId="1EE5F5DC" w14:textId="15A792C7" w:rsidR="00AD5FC9" w:rsidRPr="00B60907" w:rsidRDefault="00AD5FC9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4.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14:paraId="58B69F21" w14:textId="60CA1320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434CA4D1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7715CDE3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1A887CEC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012D1C2A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3A9E341A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</w:tc>
      </w:tr>
    </w:tbl>
    <w:p w14:paraId="0836A649" w14:textId="77777777" w:rsidR="00AD5FC9" w:rsidRPr="00B60907" w:rsidRDefault="00AD5FC9" w:rsidP="00AD5FC9">
      <w:pPr>
        <w:rPr>
          <w:rFonts w:ascii="Arial Rounded MT Bold" w:hAnsi="Arial Rounded MT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5FC9" w:rsidRPr="00B60907" w14:paraId="5483C2E0" w14:textId="77777777" w:rsidTr="00AD5FC9">
        <w:tc>
          <w:tcPr>
            <w:tcW w:w="8856" w:type="dxa"/>
          </w:tcPr>
          <w:p w14:paraId="3395E6D5" w14:textId="7C9D92D4" w:rsidR="00AD5FC9" w:rsidRPr="00B60907" w:rsidRDefault="00AD5FC9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5.  </w:t>
            </w:r>
            <w:r w:rsidR="00A73FB0" w:rsidRPr="00B60907">
              <w:rPr>
                <w:rFonts w:ascii="Arial Rounded MT Bold" w:hAnsi="Arial Rounded MT Bold"/>
              </w:rPr>
              <w:t xml:space="preserve">It rained </w:t>
            </w: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73FB0" w:rsidRPr="00B60907">
              <w:rPr>
                <w:rFonts w:ascii="Arial Rounded MT Bold" w:hAnsi="Arial Rounded MT Bold"/>
              </w:rPr>
              <w:t xml:space="preserve"> inches in November and </w:t>
            </w:r>
            <m:oMath>
              <m: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A73FB0" w:rsidRPr="00B60907">
              <w:rPr>
                <w:rFonts w:ascii="Arial Rounded MT Bold" w:hAnsi="Arial Rounded MT Bold"/>
              </w:rPr>
              <w:t xml:space="preserve"> inches in December.  What was the total rainfall for the months of November and December?</w:t>
            </w:r>
          </w:p>
          <w:p w14:paraId="18C54895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637E2F61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7AEC7F5D" w14:textId="71038FB9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30ADAB23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5DDF1EE6" w14:textId="77777777" w:rsidR="00AD5FC9" w:rsidRPr="00B60907" w:rsidRDefault="00AD5FC9" w:rsidP="00AD5FC9">
            <w:pPr>
              <w:rPr>
                <w:rFonts w:ascii="Arial Rounded MT Bold" w:hAnsi="Arial Rounded MT Bold"/>
              </w:rPr>
            </w:pPr>
          </w:p>
          <w:p w14:paraId="157B56A2" w14:textId="77777777" w:rsidR="00B60907" w:rsidRPr="00B60907" w:rsidRDefault="00B60907" w:rsidP="00AD5FC9">
            <w:pPr>
              <w:rPr>
                <w:rFonts w:ascii="Arial Rounded MT Bold" w:hAnsi="Arial Rounded MT Bold"/>
              </w:rPr>
            </w:pPr>
          </w:p>
          <w:p w14:paraId="53B1512B" w14:textId="6E5BB8DE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</w:tc>
      </w:tr>
    </w:tbl>
    <w:p w14:paraId="5DD7E690" w14:textId="77777777" w:rsidR="00AD5FC9" w:rsidRPr="00B60907" w:rsidRDefault="00AD5FC9" w:rsidP="00AD5FC9">
      <w:pPr>
        <w:rPr>
          <w:rFonts w:ascii="Arial Rounded MT Bold" w:hAnsi="Arial Rounded MT Bold"/>
        </w:rPr>
      </w:pPr>
      <w:r w:rsidRPr="00B60907">
        <w:rPr>
          <w:rFonts w:ascii="Arial Rounded MT Bold" w:hAnsi="Arial Rounded MT Bold"/>
        </w:rPr>
        <w:t>Find the produc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AD5FC9" w:rsidRPr="00B60907" w14:paraId="5DFC1C88" w14:textId="77777777" w:rsidTr="00AD5FC9">
        <w:tc>
          <w:tcPr>
            <w:tcW w:w="4428" w:type="dxa"/>
          </w:tcPr>
          <w:p w14:paraId="3EB4FE53" w14:textId="2193A621" w:rsidR="00AD5FC9" w:rsidRPr="00B60907" w:rsidRDefault="00DF1881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6.  </w:t>
            </w:r>
            <m:oMath>
              <m:r>
                <w:rPr>
                  <w:rFonts w:ascii="Cambria Math" w:hAnsi="Cambria Math"/>
                </w:rPr>
                <m:t xml:space="preserve">             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</w:tc>
        <w:tc>
          <w:tcPr>
            <w:tcW w:w="4428" w:type="dxa"/>
          </w:tcPr>
          <w:p w14:paraId="408D9217" w14:textId="110E55A4" w:rsidR="00AD5FC9" w:rsidRPr="00B60907" w:rsidRDefault="00DF1881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7.  </w:t>
            </w:r>
            <m:oMath>
              <m:r>
                <w:rPr>
                  <w:rFonts w:ascii="Cambria Math" w:hAnsi="Cambria Math"/>
                </w:rPr>
                <m:t xml:space="preserve">               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  <w:p w14:paraId="122A5154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7C7EB63D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2422413E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232A27EB" w14:textId="38591389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4C4F368D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512D9D65" w14:textId="118B2C2B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</w:tc>
      </w:tr>
      <w:tr w:rsidR="00AD5FC9" w:rsidRPr="00B60907" w14:paraId="41AACCBD" w14:textId="77777777" w:rsidTr="00AD5FC9">
        <w:tc>
          <w:tcPr>
            <w:tcW w:w="4428" w:type="dxa"/>
          </w:tcPr>
          <w:p w14:paraId="6E06A28D" w14:textId="77777777" w:rsidR="00AD5FC9" w:rsidRPr="00B60907" w:rsidRDefault="00DF1881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8.  </w:t>
            </w:r>
            <m:oMath>
              <m:r>
                <w:rPr>
                  <w:rFonts w:ascii="Cambria Math" w:hAnsi="Cambria Math"/>
                </w:rPr>
                <m:t xml:space="preserve">               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30CA0BB6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175A9A22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3512FA42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03F2B943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245D5C58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0B157EE6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2BDF7C60" w14:textId="37B73914" w:rsidR="00B60907" w:rsidRPr="00B60907" w:rsidRDefault="00B60907" w:rsidP="00AD5FC9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37B34917" w14:textId="299BE64F" w:rsidR="00AD5FC9" w:rsidRPr="00B60907" w:rsidRDefault="00DF1881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9.  </w:t>
            </w:r>
            <m:oMath>
              <m:r>
                <w:rPr>
                  <w:rFonts w:ascii="Cambria Math" w:hAnsi="Cambria Math"/>
                </w:rPr>
                <m:t xml:space="preserve">           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14:paraId="7407C581" w14:textId="0F96EB8B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2BD6F1C3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6930D102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10CF3057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  <w:p w14:paraId="777E41AF" w14:textId="77777777" w:rsidR="00DF1881" w:rsidRPr="00B60907" w:rsidRDefault="00DF1881" w:rsidP="00AD5FC9">
            <w:pPr>
              <w:rPr>
                <w:rFonts w:ascii="Arial Rounded MT Bold" w:hAnsi="Arial Rounded MT Bold"/>
              </w:rPr>
            </w:pPr>
          </w:p>
        </w:tc>
      </w:tr>
    </w:tbl>
    <w:p w14:paraId="127FF8DD" w14:textId="77777777" w:rsidR="00B60907" w:rsidRPr="00B60907" w:rsidRDefault="00B60907" w:rsidP="00AD5FC9">
      <w:pPr>
        <w:rPr>
          <w:rFonts w:ascii="Arial Rounded MT Bold" w:hAnsi="Arial Rounded MT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1881" w:rsidRPr="00B60907" w14:paraId="34F2FAF6" w14:textId="77777777" w:rsidTr="00DF1881">
        <w:tc>
          <w:tcPr>
            <w:tcW w:w="8856" w:type="dxa"/>
          </w:tcPr>
          <w:p w14:paraId="050D97EB" w14:textId="5C2846A0" w:rsidR="00B60907" w:rsidRPr="00B60907" w:rsidRDefault="00370A7A" w:rsidP="00B60907">
            <w:pPr>
              <w:pStyle w:val="NoSpacing"/>
              <w:rPr>
                <w:rFonts w:ascii="Cambria Math" w:eastAsiaTheme="minorEastAsia" w:hAnsi="Cambria Math"/>
                <w:sz w:val="24"/>
                <w:szCs w:val="24"/>
              </w:rPr>
            </w:pPr>
            <w:r w:rsidRPr="00B60907">
              <w:rPr>
                <w:rFonts w:ascii="Arial Rounded MT Bold" w:hAnsi="Arial Rounded MT Bold"/>
                <w:sz w:val="24"/>
                <w:szCs w:val="24"/>
              </w:rPr>
              <w:lastRenderedPageBreak/>
              <w:t>10</w:t>
            </w:r>
            <w:r w:rsidR="00B60907" w:rsidRPr="00B60907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B60907" w:rsidRPr="00B60907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60907" w:rsidRPr="00B60907">
              <w:rPr>
                <w:rFonts w:ascii="Arial Rounded MT Bold" w:eastAsiaTheme="minorEastAsia" w:hAnsi="Arial Rounded MT Bold"/>
                <w:sz w:val="24"/>
                <w:szCs w:val="24"/>
              </w:rPr>
              <w:t>A baby weighs 7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B60907" w:rsidRPr="00B60907">
              <w:rPr>
                <w:rFonts w:ascii="Arial Rounded MT Bold" w:eastAsiaTheme="minorEastAsia" w:hAnsi="Arial Rounded MT Bold"/>
                <w:sz w:val="24"/>
                <w:szCs w:val="24"/>
              </w:rPr>
              <w:t xml:space="preserve"> pounds at birth.  After four months, the baby weighs 1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B60907" w:rsidRPr="00B60907">
              <w:rPr>
                <w:rFonts w:ascii="Arial Rounded MT Bold" w:eastAsiaTheme="minorEastAsia" w:hAnsi="Arial Rounded MT Bold"/>
                <w:sz w:val="24"/>
                <w:szCs w:val="24"/>
              </w:rPr>
              <w:t xml:space="preserve"> pounds.  How much weight did the baby gain?</w:t>
            </w:r>
          </w:p>
          <w:p w14:paraId="7589BC41" w14:textId="77777777" w:rsidR="00B60907" w:rsidRPr="00B60907" w:rsidRDefault="00B60907" w:rsidP="00B60907">
            <w:pPr>
              <w:pStyle w:val="NoSpacing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14:paraId="5736C9C7" w14:textId="4007F80F" w:rsidR="00370A7A" w:rsidRPr="00B60907" w:rsidRDefault="00370A7A" w:rsidP="00AD5FC9">
            <w:pPr>
              <w:rPr>
                <w:rFonts w:ascii="Arial Rounded MT Bold" w:hAnsi="Arial Rounded MT Bold"/>
              </w:rPr>
            </w:pPr>
          </w:p>
          <w:p w14:paraId="22784BA3" w14:textId="7BFA63BC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4FD113FD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6AC98A91" w14:textId="77777777" w:rsidR="00370A7A" w:rsidRPr="00B60907" w:rsidRDefault="00370A7A" w:rsidP="00AD5FC9">
            <w:pPr>
              <w:rPr>
                <w:rFonts w:ascii="Arial Rounded MT Bold" w:hAnsi="Arial Rounded MT Bold"/>
              </w:rPr>
            </w:pPr>
          </w:p>
          <w:p w14:paraId="3257713C" w14:textId="77777777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  <w:p w14:paraId="6BE7C164" w14:textId="50D5BA43" w:rsidR="00C238DD" w:rsidRPr="00B60907" w:rsidRDefault="00C238DD" w:rsidP="00AD5FC9">
            <w:pPr>
              <w:rPr>
                <w:rFonts w:ascii="Arial Rounded MT Bold" w:hAnsi="Arial Rounded MT Bold"/>
              </w:rPr>
            </w:pPr>
          </w:p>
        </w:tc>
      </w:tr>
    </w:tbl>
    <w:p w14:paraId="68927CEA" w14:textId="37FEA72B" w:rsidR="00DF1881" w:rsidRPr="00B60907" w:rsidRDefault="00C238DD" w:rsidP="00AD5FC9">
      <w:pPr>
        <w:rPr>
          <w:rFonts w:ascii="Arial Rounded MT Bold" w:hAnsi="Arial Rounded MT Bold"/>
        </w:rPr>
      </w:pPr>
      <w:r w:rsidRPr="00B60907">
        <w:rPr>
          <w:rFonts w:ascii="Arial Rounded MT Bold" w:hAnsi="Arial Rounded MT Bold"/>
        </w:rPr>
        <w:t>Find the quotien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326"/>
      </w:tblGrid>
      <w:tr w:rsidR="00DF1881" w:rsidRPr="00B60907" w14:paraId="356E63B2" w14:textId="77777777" w:rsidTr="00DF1881">
        <w:tc>
          <w:tcPr>
            <w:tcW w:w="4428" w:type="dxa"/>
          </w:tcPr>
          <w:p w14:paraId="56CF1D22" w14:textId="64761FDA" w:rsidR="000D710E" w:rsidRPr="00B60907" w:rsidRDefault="00370A7A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>11</w:t>
            </w:r>
            <w:r w:rsidR="00DF1881" w:rsidRPr="00B60907">
              <w:rPr>
                <w:rFonts w:ascii="Arial Rounded MT Bold" w:hAnsi="Arial Rounded MT Bold"/>
              </w:rPr>
              <w:t>.</w:t>
            </w:r>
            <w:r w:rsidRPr="00B60907">
              <w:rPr>
                <w:rFonts w:ascii="Arial Rounded MT Bold" w:hAnsi="Arial Rounded MT Bold"/>
              </w:rPr>
              <w:t xml:space="preserve"> </w:t>
            </w:r>
            <w:r w:rsidR="00F14D10" w:rsidRPr="00B60907">
              <w:rPr>
                <w:rFonts w:ascii="Arial Rounded MT Bold" w:hAnsi="Arial Rounded MT Bold"/>
              </w:rPr>
              <w:t xml:space="preserve">            </w:t>
            </w:r>
            <w:r w:rsidRPr="00B60907">
              <w:rPr>
                <w:rFonts w:ascii="Arial Rounded MT Bold" w:hAnsi="Arial Rounded MT Bol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÷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3D07CC91" w14:textId="77777777" w:rsidR="000D710E" w:rsidRPr="00B60907" w:rsidRDefault="000D710E" w:rsidP="000D710E">
            <w:pPr>
              <w:rPr>
                <w:rFonts w:ascii="Arial Rounded MT Bold" w:hAnsi="Arial Rounded MT Bold"/>
              </w:rPr>
            </w:pPr>
          </w:p>
          <w:p w14:paraId="79E7C3AC" w14:textId="77777777" w:rsidR="000D710E" w:rsidRPr="00B60907" w:rsidRDefault="000D710E" w:rsidP="000D710E">
            <w:pPr>
              <w:rPr>
                <w:rFonts w:ascii="Arial Rounded MT Bold" w:hAnsi="Arial Rounded MT Bold"/>
              </w:rPr>
            </w:pPr>
          </w:p>
          <w:p w14:paraId="22B0CB09" w14:textId="102A4869" w:rsidR="000D710E" w:rsidRPr="00B60907" w:rsidRDefault="000D710E" w:rsidP="000D710E">
            <w:pPr>
              <w:rPr>
                <w:rFonts w:ascii="Arial Rounded MT Bold" w:hAnsi="Arial Rounded MT Bold"/>
              </w:rPr>
            </w:pPr>
          </w:p>
          <w:p w14:paraId="4128A748" w14:textId="4FA64567" w:rsidR="00B60907" w:rsidRPr="00B60907" w:rsidRDefault="00B60907" w:rsidP="000D710E">
            <w:pPr>
              <w:rPr>
                <w:rFonts w:ascii="Arial Rounded MT Bold" w:hAnsi="Arial Rounded MT Bold"/>
              </w:rPr>
            </w:pPr>
          </w:p>
          <w:p w14:paraId="38C16EDD" w14:textId="77777777" w:rsidR="00B60907" w:rsidRPr="00B60907" w:rsidRDefault="00B60907" w:rsidP="000D710E">
            <w:pPr>
              <w:rPr>
                <w:rFonts w:ascii="Arial Rounded MT Bold" w:hAnsi="Arial Rounded MT Bold"/>
              </w:rPr>
            </w:pPr>
          </w:p>
          <w:p w14:paraId="12EB0036" w14:textId="77777777" w:rsidR="00DF1881" w:rsidRPr="00B60907" w:rsidRDefault="00DF1881" w:rsidP="000D710E">
            <w:pPr>
              <w:rPr>
                <w:rFonts w:ascii="Arial Rounded MT Bold" w:hAnsi="Arial Rounded MT Bold"/>
              </w:rPr>
            </w:pPr>
          </w:p>
          <w:p w14:paraId="08D53796" w14:textId="5C73CD1D" w:rsidR="00C238DD" w:rsidRPr="00B60907" w:rsidRDefault="00C238DD" w:rsidP="000D710E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629D926B" w14:textId="441CCA88" w:rsidR="00DF1881" w:rsidRPr="00B60907" w:rsidRDefault="00370A7A" w:rsidP="00370A7A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>12</w:t>
            </w:r>
            <w:r w:rsidR="00DF1881" w:rsidRPr="00B60907">
              <w:rPr>
                <w:rFonts w:ascii="Arial Rounded MT Bold" w:hAnsi="Arial Rounded MT Bold"/>
              </w:rPr>
              <w:t>.</w:t>
            </w:r>
            <m:oMath>
              <m:r>
                <w:rPr>
                  <w:rFonts w:ascii="Cambria Math" w:hAnsi="Cambria Math"/>
                </w:rPr>
                <m:t xml:space="preserve">             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5206F061" w14:textId="77777777" w:rsidR="00F14D10" w:rsidRPr="00B60907" w:rsidRDefault="00F14D10" w:rsidP="00370A7A">
            <w:pPr>
              <w:rPr>
                <w:rFonts w:ascii="Arial Rounded MT Bold" w:hAnsi="Arial Rounded MT Bold"/>
              </w:rPr>
            </w:pPr>
          </w:p>
          <w:p w14:paraId="6F40AD73" w14:textId="77777777" w:rsidR="00F14D10" w:rsidRPr="00B60907" w:rsidRDefault="00F14D10" w:rsidP="00370A7A">
            <w:pPr>
              <w:rPr>
                <w:rFonts w:ascii="Arial Rounded MT Bold" w:hAnsi="Arial Rounded MT Bold"/>
              </w:rPr>
            </w:pPr>
          </w:p>
          <w:p w14:paraId="1F4B0A6B" w14:textId="77777777" w:rsidR="00F14D10" w:rsidRPr="00B60907" w:rsidRDefault="00F14D10" w:rsidP="00370A7A">
            <w:pPr>
              <w:rPr>
                <w:rFonts w:ascii="Arial Rounded MT Bold" w:hAnsi="Arial Rounded MT Bold"/>
              </w:rPr>
            </w:pPr>
          </w:p>
          <w:p w14:paraId="27C7C21C" w14:textId="77777777" w:rsidR="00F14D10" w:rsidRPr="00B60907" w:rsidRDefault="00F14D10" w:rsidP="00370A7A">
            <w:pPr>
              <w:rPr>
                <w:rFonts w:ascii="Arial Rounded MT Bold" w:hAnsi="Arial Rounded MT Bold"/>
              </w:rPr>
            </w:pPr>
          </w:p>
        </w:tc>
      </w:tr>
      <w:tr w:rsidR="00DF1881" w:rsidRPr="00B60907" w14:paraId="2AC3C51C" w14:textId="77777777" w:rsidTr="00DF1881">
        <w:tc>
          <w:tcPr>
            <w:tcW w:w="4428" w:type="dxa"/>
          </w:tcPr>
          <w:p w14:paraId="66F36DFE" w14:textId="52B656BB" w:rsidR="000D710E" w:rsidRPr="00B60907" w:rsidRDefault="000D710E" w:rsidP="00F14D10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>13.</w:t>
            </w:r>
            <w:r w:rsidR="00370A7A" w:rsidRPr="00B60907">
              <w:rPr>
                <w:rFonts w:ascii="Arial Rounded MT Bold" w:hAnsi="Arial Rounded MT Bold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    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78EF688A" w14:textId="77777777" w:rsidR="00DF1881" w:rsidRPr="00B60907" w:rsidRDefault="00DF1881" w:rsidP="000D710E">
            <w:pPr>
              <w:rPr>
                <w:rFonts w:ascii="Arial Rounded MT Bold" w:hAnsi="Arial Rounded MT Bold"/>
              </w:rPr>
            </w:pPr>
          </w:p>
          <w:p w14:paraId="42CDA8D9" w14:textId="77777777" w:rsidR="00C238DD" w:rsidRPr="00B60907" w:rsidRDefault="00C238DD" w:rsidP="000D710E">
            <w:pPr>
              <w:rPr>
                <w:rFonts w:ascii="Arial Rounded MT Bold" w:hAnsi="Arial Rounded MT Bold"/>
              </w:rPr>
            </w:pPr>
          </w:p>
          <w:p w14:paraId="56504F14" w14:textId="77777777" w:rsidR="00C238DD" w:rsidRPr="00B60907" w:rsidRDefault="00C238DD" w:rsidP="000D710E">
            <w:pPr>
              <w:rPr>
                <w:rFonts w:ascii="Arial Rounded MT Bold" w:hAnsi="Arial Rounded MT Bold"/>
              </w:rPr>
            </w:pPr>
          </w:p>
          <w:p w14:paraId="4CB6FEF8" w14:textId="77777777" w:rsidR="00C238DD" w:rsidRPr="00B60907" w:rsidRDefault="00C238DD" w:rsidP="000D710E">
            <w:pPr>
              <w:rPr>
                <w:rFonts w:ascii="Arial Rounded MT Bold" w:hAnsi="Arial Rounded MT Bold"/>
              </w:rPr>
            </w:pPr>
          </w:p>
          <w:p w14:paraId="382A262A" w14:textId="236048A9" w:rsidR="00C238DD" w:rsidRPr="00B60907" w:rsidRDefault="00C238DD" w:rsidP="000D710E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23CF8A4F" w14:textId="3D1D8FA1" w:rsidR="00DF1881" w:rsidRPr="00B60907" w:rsidRDefault="00370A7A" w:rsidP="00AD5FC9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14. </w:t>
            </w:r>
            <w:r w:rsidR="00F14D10" w:rsidRPr="00B60907">
              <w:rPr>
                <w:rFonts w:ascii="Arial Rounded MT Bold" w:hAnsi="Arial Rounded MT Bold"/>
              </w:rPr>
              <w:t xml:space="preserve">             </w:t>
            </w:r>
            <w:r w:rsidRPr="00B60907">
              <w:rPr>
                <w:rFonts w:ascii="Arial Rounded MT Bold" w:hAnsi="Arial Rounded MT Bol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14:paraId="6BF9B4CA" w14:textId="77777777" w:rsidR="00F14D10" w:rsidRPr="00B60907" w:rsidRDefault="00F14D10" w:rsidP="00AD5FC9">
            <w:pPr>
              <w:rPr>
                <w:rFonts w:ascii="Arial Rounded MT Bold" w:hAnsi="Arial Rounded MT Bold"/>
              </w:rPr>
            </w:pPr>
          </w:p>
          <w:p w14:paraId="65999D25" w14:textId="77777777" w:rsidR="00F14D10" w:rsidRPr="00B60907" w:rsidRDefault="00F14D10" w:rsidP="00AD5FC9">
            <w:pPr>
              <w:rPr>
                <w:rFonts w:ascii="Arial Rounded MT Bold" w:hAnsi="Arial Rounded MT Bold"/>
              </w:rPr>
            </w:pPr>
          </w:p>
          <w:p w14:paraId="512E86B5" w14:textId="6FC6E415" w:rsidR="00F14D10" w:rsidRPr="00B60907" w:rsidRDefault="00F14D10" w:rsidP="00AD5FC9">
            <w:pPr>
              <w:rPr>
                <w:rFonts w:ascii="Arial Rounded MT Bold" w:hAnsi="Arial Rounded MT Bold"/>
              </w:rPr>
            </w:pPr>
          </w:p>
          <w:p w14:paraId="3C28E4A1" w14:textId="07D7B6A7" w:rsidR="00B60907" w:rsidRPr="00B60907" w:rsidRDefault="00B60907" w:rsidP="00AD5FC9">
            <w:pPr>
              <w:rPr>
                <w:rFonts w:ascii="Arial Rounded MT Bold" w:hAnsi="Arial Rounded MT Bold"/>
              </w:rPr>
            </w:pPr>
          </w:p>
          <w:p w14:paraId="7986E70D" w14:textId="475ADB61" w:rsidR="00B60907" w:rsidRPr="00B60907" w:rsidRDefault="00B60907" w:rsidP="00AD5FC9">
            <w:pPr>
              <w:rPr>
                <w:rFonts w:ascii="Arial Rounded MT Bold" w:hAnsi="Arial Rounded MT Bold"/>
              </w:rPr>
            </w:pPr>
          </w:p>
          <w:p w14:paraId="039EE33F" w14:textId="77777777" w:rsidR="00B60907" w:rsidRPr="00B60907" w:rsidRDefault="00B60907" w:rsidP="00AD5FC9">
            <w:pPr>
              <w:rPr>
                <w:rFonts w:ascii="Arial Rounded MT Bold" w:hAnsi="Arial Rounded MT Bold"/>
              </w:rPr>
            </w:pPr>
          </w:p>
          <w:p w14:paraId="781723C2" w14:textId="77777777" w:rsidR="00F14D10" w:rsidRPr="00B60907" w:rsidRDefault="00F14D10" w:rsidP="000D710E">
            <w:pPr>
              <w:rPr>
                <w:rFonts w:ascii="Arial Rounded MT Bold" w:hAnsi="Arial Rounded MT Bold"/>
              </w:rPr>
            </w:pPr>
          </w:p>
        </w:tc>
      </w:tr>
    </w:tbl>
    <w:p w14:paraId="336D9D50" w14:textId="77777777" w:rsidR="00DF1881" w:rsidRPr="00B60907" w:rsidRDefault="00DF1881" w:rsidP="00AD5FC9">
      <w:pPr>
        <w:rPr>
          <w:rFonts w:ascii="Arial Rounded MT Bold" w:hAnsi="Arial Rounded MT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DF1881" w:rsidRPr="00B60907" w14:paraId="16F3A281" w14:textId="77777777" w:rsidTr="00B60907">
        <w:tc>
          <w:tcPr>
            <w:tcW w:w="8630" w:type="dxa"/>
            <w:gridSpan w:val="2"/>
          </w:tcPr>
          <w:p w14:paraId="0F38CD3F" w14:textId="5E9B1511" w:rsidR="00DF1881" w:rsidRPr="00B60907" w:rsidRDefault="00370A7A" w:rsidP="00F14D10">
            <w:pPr>
              <w:rPr>
                <w:rFonts w:ascii="Arial Rounded MT Bold" w:hAnsi="Arial Rounded MT Bold"/>
              </w:rPr>
            </w:pPr>
            <w:r w:rsidRPr="00B60907">
              <w:rPr>
                <w:rFonts w:ascii="Arial Rounded MT Bold" w:hAnsi="Arial Rounded MT Bold"/>
              </w:rPr>
              <w:t xml:space="preserve">15.  </w:t>
            </w:r>
            <w:r w:rsidR="006A1E7A" w:rsidRPr="00B60907">
              <w:rPr>
                <w:rFonts w:ascii="Arial Rounded MT Bold" w:hAnsi="Arial Rounded MT Bold"/>
              </w:rPr>
              <w:t>You have a 75</w:t>
            </w:r>
            <w:r w:rsidR="00725415" w:rsidRPr="00B60907">
              <w:rPr>
                <w:rFonts w:ascii="Arial Rounded MT Bold" w:hAnsi="Arial Rounded MT Bold"/>
              </w:rPr>
              <w:t>-</w:t>
            </w:r>
            <w:r w:rsidR="006A1E7A" w:rsidRPr="00B60907">
              <w:rPr>
                <w:rFonts w:ascii="Arial Rounded MT Bold" w:hAnsi="Arial Rounded MT Bold"/>
              </w:rPr>
              <w:t xml:space="preserve">foot roll of fabric.  How many </w:t>
            </w:r>
            <m:oMath>
              <m: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A1E7A" w:rsidRPr="00B60907">
              <w:rPr>
                <w:rFonts w:ascii="Arial Rounded MT Bold" w:hAnsi="Arial Rounded MT Bold"/>
              </w:rPr>
              <w:t xml:space="preserve"> feet pieces of fabric can you cut from the roll?</w:t>
            </w:r>
          </w:p>
          <w:p w14:paraId="1126B2CC" w14:textId="77777777" w:rsidR="00F14D10" w:rsidRPr="00B60907" w:rsidRDefault="00F14D10" w:rsidP="00F14D10">
            <w:pPr>
              <w:rPr>
                <w:rFonts w:ascii="Arial Rounded MT Bold" w:hAnsi="Arial Rounded MT Bold"/>
              </w:rPr>
            </w:pPr>
          </w:p>
          <w:p w14:paraId="14A5E579" w14:textId="77777777" w:rsidR="00F14D10" w:rsidRPr="00B60907" w:rsidRDefault="00F14D10" w:rsidP="00F14D10">
            <w:pPr>
              <w:rPr>
                <w:rFonts w:ascii="Arial Rounded MT Bold" w:hAnsi="Arial Rounded MT Bold"/>
              </w:rPr>
            </w:pPr>
          </w:p>
          <w:p w14:paraId="3B6110A0" w14:textId="77777777" w:rsidR="00F14D10" w:rsidRPr="00B60907" w:rsidRDefault="00F14D10" w:rsidP="00F14D10">
            <w:pPr>
              <w:rPr>
                <w:rFonts w:ascii="Arial Rounded MT Bold" w:hAnsi="Arial Rounded MT Bold"/>
              </w:rPr>
            </w:pPr>
          </w:p>
          <w:p w14:paraId="15C79069" w14:textId="0180948C" w:rsidR="00F14D10" w:rsidRPr="00B60907" w:rsidRDefault="00F14D10" w:rsidP="00F14D10">
            <w:pPr>
              <w:rPr>
                <w:rFonts w:ascii="Arial Rounded MT Bold" w:hAnsi="Arial Rounded MT Bold"/>
              </w:rPr>
            </w:pPr>
          </w:p>
          <w:p w14:paraId="3CCF7C3A" w14:textId="7EDD8DD7" w:rsidR="00B60907" w:rsidRPr="00B60907" w:rsidRDefault="00B60907" w:rsidP="00F14D10">
            <w:pPr>
              <w:rPr>
                <w:rFonts w:ascii="Arial Rounded MT Bold" w:hAnsi="Arial Rounded MT Bold"/>
              </w:rPr>
            </w:pPr>
          </w:p>
          <w:p w14:paraId="1497756F" w14:textId="77777777" w:rsidR="00B60907" w:rsidRPr="00B60907" w:rsidRDefault="00B60907" w:rsidP="00F14D10">
            <w:pPr>
              <w:rPr>
                <w:rFonts w:ascii="Arial Rounded MT Bold" w:hAnsi="Arial Rounded MT Bold"/>
              </w:rPr>
            </w:pPr>
          </w:p>
          <w:p w14:paraId="0E20AF59" w14:textId="77777777" w:rsidR="00F14D10" w:rsidRPr="00B60907" w:rsidRDefault="00F14D10" w:rsidP="00F14D10">
            <w:pPr>
              <w:rPr>
                <w:rFonts w:ascii="Arial Rounded MT Bold" w:hAnsi="Arial Rounded MT Bold"/>
              </w:rPr>
            </w:pPr>
          </w:p>
        </w:tc>
      </w:tr>
      <w:tr w:rsidR="00EF3BF1" w:rsidRPr="00B60907" w14:paraId="1E8270C5" w14:textId="77777777" w:rsidTr="00EF3BF1">
        <w:trPr>
          <w:gridAfter w:val="1"/>
          <w:wAfter w:w="4313" w:type="dxa"/>
        </w:trPr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6CA7279A" w14:textId="57D733DD" w:rsidR="00EF3BF1" w:rsidRPr="00B60907" w:rsidRDefault="00EF3BF1" w:rsidP="00AD5FC9">
            <w:pPr>
              <w:rPr>
                <w:rFonts w:ascii="Arial Rounded MT Bold" w:hAnsi="Arial Rounded MT Bold"/>
              </w:rPr>
            </w:pPr>
          </w:p>
        </w:tc>
      </w:tr>
    </w:tbl>
    <w:p w14:paraId="76C2194E" w14:textId="77777777" w:rsidR="000D710E" w:rsidRPr="00B60907" w:rsidRDefault="000D710E" w:rsidP="00AD5FC9">
      <w:pPr>
        <w:rPr>
          <w:rFonts w:ascii="Arial Rounded MT Bold" w:hAnsi="Arial Rounded MT Bold"/>
        </w:rPr>
      </w:pPr>
    </w:p>
    <w:sectPr w:rsidR="000D710E" w:rsidRPr="00B60907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C9"/>
    <w:rsid w:val="00036401"/>
    <w:rsid w:val="000D710E"/>
    <w:rsid w:val="001934CD"/>
    <w:rsid w:val="00370A7A"/>
    <w:rsid w:val="003C2573"/>
    <w:rsid w:val="00650774"/>
    <w:rsid w:val="006A1E7A"/>
    <w:rsid w:val="00725415"/>
    <w:rsid w:val="00746163"/>
    <w:rsid w:val="00765825"/>
    <w:rsid w:val="00811FAA"/>
    <w:rsid w:val="0087353F"/>
    <w:rsid w:val="00A73FB0"/>
    <w:rsid w:val="00AD5FC9"/>
    <w:rsid w:val="00B60907"/>
    <w:rsid w:val="00B84076"/>
    <w:rsid w:val="00BD2F9C"/>
    <w:rsid w:val="00C238DD"/>
    <w:rsid w:val="00CA3448"/>
    <w:rsid w:val="00DF1881"/>
    <w:rsid w:val="00EE57F0"/>
    <w:rsid w:val="00EF3BF1"/>
    <w:rsid w:val="00F14D10"/>
    <w:rsid w:val="00F30157"/>
    <w:rsid w:val="00F7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5D30F"/>
  <w14:defaultImageDpi w14:val="300"/>
  <w15:docId w15:val="{29A79C6A-7D8D-8B47-AC1C-9255B63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C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6090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BAC00-7625-AC4E-8EBC-0AA3FA8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4</cp:revision>
  <cp:lastPrinted>2022-10-04T17:06:00Z</cp:lastPrinted>
  <dcterms:created xsi:type="dcterms:W3CDTF">2022-10-24T17:02:00Z</dcterms:created>
  <dcterms:modified xsi:type="dcterms:W3CDTF">2022-10-25T16:54:00Z</dcterms:modified>
</cp:coreProperties>
</file>